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5E" w:rsidRPr="005447BB" w:rsidRDefault="00616E5E" w:rsidP="00616E5E">
      <w:pPr>
        <w:jc w:val="center"/>
        <w:rPr>
          <w:b/>
          <w:bCs/>
          <w:sz w:val="26"/>
          <w:szCs w:val="26"/>
        </w:rPr>
      </w:pPr>
    </w:p>
    <w:p w:rsidR="00616E5E" w:rsidRDefault="00616E5E" w:rsidP="00616E5E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CB2EBFF" wp14:editId="071483DC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616E5E" w:rsidRDefault="00616E5E" w:rsidP="00616E5E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616E5E" w:rsidRDefault="00616E5E" w:rsidP="00616E5E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616E5E" w:rsidRDefault="00616E5E" w:rsidP="00616E5E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616E5E" w:rsidRDefault="00616E5E" w:rsidP="00616E5E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616E5E" w:rsidRDefault="00616E5E" w:rsidP="00616E5E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616E5E" w:rsidRDefault="00616E5E" w:rsidP="00616E5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616E5E" w:rsidRDefault="00616E5E" w:rsidP="00616E5E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616E5E" w:rsidRPr="007C4D51" w:rsidRDefault="00616E5E" w:rsidP="00616E5E">
      <w:pPr>
        <w:jc w:val="center"/>
        <w:rPr>
          <w:b/>
          <w:bCs/>
          <w:sz w:val="26"/>
          <w:szCs w:val="26"/>
        </w:rPr>
      </w:pPr>
    </w:p>
    <w:p w:rsidR="00616E5E" w:rsidRDefault="00616E5E" w:rsidP="00616E5E">
      <w:pPr>
        <w:jc w:val="center"/>
        <w:rPr>
          <w:b/>
          <w:bCs/>
          <w:sz w:val="26"/>
          <w:szCs w:val="26"/>
        </w:rPr>
      </w:pPr>
    </w:p>
    <w:p w:rsidR="00616E5E" w:rsidRPr="00DB4219" w:rsidRDefault="00616E5E" w:rsidP="00616E5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:rsidR="00616E5E" w:rsidRPr="00DB4219" w:rsidRDefault="00616E5E" w:rsidP="00616E5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Pr="002E62D2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ы и алгоритмы обработки данных</w:t>
      </w:r>
    </w:p>
    <w:p w:rsidR="00616E5E" w:rsidRDefault="00616E5E" w:rsidP="00616E5E">
      <w:pPr>
        <w:jc w:val="center"/>
        <w:rPr>
          <w:sz w:val="28"/>
          <w:szCs w:val="28"/>
        </w:rPr>
      </w:pPr>
    </w:p>
    <w:p w:rsidR="00616E5E" w:rsidRDefault="00616E5E" w:rsidP="00616E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2</w:t>
      </w: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Pr="00F61A5D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219Бк:</w:t>
      </w:r>
    </w:p>
    <w:p w:rsidR="00616E5E" w:rsidRDefault="00616E5E" w:rsidP="00616E5E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Газиева Л.Р.</w:t>
      </w:r>
    </w:p>
    <w:p w:rsidR="00616E5E" w:rsidRDefault="00616E5E" w:rsidP="00616E5E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616E5E" w:rsidRPr="00DB4219" w:rsidRDefault="00616E5E" w:rsidP="00616E5E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Ведьманов И.С.</w:t>
      </w: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both"/>
      </w:pPr>
    </w:p>
    <w:p w:rsidR="00616E5E" w:rsidRDefault="00616E5E" w:rsidP="00616E5E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1 г.</w:t>
      </w:r>
    </w:p>
    <w:p w:rsidR="00614DF0" w:rsidRDefault="00614DF0" w:rsidP="00614DF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14DF0">
        <w:rPr>
          <w:rFonts w:ascii="Times New Roman" w:hAnsi="Times New Roman" w:cs="Times New Roman"/>
          <w:color w:val="auto"/>
        </w:rPr>
        <w:lastRenderedPageBreak/>
        <w:t>Задание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 w:rsidRPr="00614DF0">
        <w:rPr>
          <w:sz w:val="28"/>
        </w:rPr>
        <w:t xml:space="preserve">1) </w:t>
      </w:r>
      <w:r>
        <w:rPr>
          <w:sz w:val="28"/>
        </w:rPr>
        <w:t>Реализовать алгоритмы Дейкстры, Беллмана-Форда, Флойда-Уоршелла, Прима, Крускала тремя способами: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>
        <w:rPr>
          <w:sz w:val="28"/>
        </w:rPr>
        <w:t>- с использованием матриц смежности,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>
        <w:rPr>
          <w:sz w:val="28"/>
        </w:rPr>
        <w:t>- с использованием конденсированной матрицы инцидентности (КМИ) через массив структур,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>
        <w:rPr>
          <w:sz w:val="28"/>
        </w:rPr>
        <w:t>- с использованием КМИ через вектор векторов</w:t>
      </w:r>
      <w:r w:rsidRPr="00614DF0">
        <w:rPr>
          <w:sz w:val="28"/>
        </w:rPr>
        <w:t>.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 w:rsidRPr="00614DF0">
        <w:rPr>
          <w:sz w:val="28"/>
        </w:rPr>
        <w:t xml:space="preserve">2) </w:t>
      </w:r>
      <w:r>
        <w:rPr>
          <w:sz w:val="28"/>
        </w:rPr>
        <w:t>Написать отдельную программу, генерирующую случайным образом граф (в файл).</w:t>
      </w:r>
    </w:p>
    <w:p w:rsidR="00614DF0" w:rsidRDefault="00614DF0" w:rsidP="00614DF0">
      <w:pPr>
        <w:spacing w:line="360" w:lineRule="auto"/>
        <w:jc w:val="both"/>
        <w:rPr>
          <w:sz w:val="28"/>
        </w:rPr>
      </w:pPr>
      <w:r>
        <w:rPr>
          <w:sz w:val="28"/>
        </w:rPr>
        <w:t>Требования к генерир. Графам:</w:t>
      </w:r>
    </w:p>
    <w:p w:rsidR="00614DF0" w:rsidRDefault="00614DF0" w:rsidP="00614DF0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Не должно быть петель,</w:t>
      </w:r>
    </w:p>
    <w:p w:rsidR="00614DF0" w:rsidRDefault="00614DF0" w:rsidP="00614DF0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се веса – положительные целые числа,</w:t>
      </w:r>
    </w:p>
    <w:p w:rsidR="00614DF0" w:rsidRDefault="00614DF0" w:rsidP="00614DF0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двойных рёбер,</w:t>
      </w:r>
    </w:p>
    <w:p w:rsidR="00614DF0" w:rsidRDefault="00614DF0" w:rsidP="00614DF0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каждая вершина должна обладать как минимум одним исходящим ребром и как минимум одним входящим ребром.</w:t>
      </w:r>
    </w:p>
    <w:p w:rsidR="00431878" w:rsidRDefault="00614DF0" w:rsidP="00614DF0">
      <w:pPr>
        <w:spacing w:line="360" w:lineRule="auto"/>
        <w:jc w:val="both"/>
        <w:rPr>
          <w:sz w:val="28"/>
        </w:rPr>
      </w:pPr>
      <w:r>
        <w:rPr>
          <w:sz w:val="28"/>
        </w:rPr>
        <w:t>3) Сравнить время и память, необходимые для функционирования программы</w:t>
      </w:r>
      <w:r w:rsidR="00A95140">
        <w:rPr>
          <w:sz w:val="28"/>
        </w:rPr>
        <w:t xml:space="preserve"> </w:t>
      </w:r>
      <w:r>
        <w:rPr>
          <w:sz w:val="28"/>
        </w:rPr>
        <w:t>(для графов с кол-вом вершин: 32, 256, 2048 (степени двойки))</w:t>
      </w:r>
      <w:r w:rsidR="00A95140">
        <w:rPr>
          <w:sz w:val="28"/>
        </w:rPr>
        <w:t>.</w:t>
      </w:r>
      <w:r>
        <w:rPr>
          <w:sz w:val="28"/>
        </w:rPr>
        <w:t xml:space="preserve"> Результаты представить в виде таблицы.</w:t>
      </w:r>
    </w:p>
    <w:p w:rsidR="00431878" w:rsidRDefault="0043187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14DF0" w:rsidRDefault="00431878" w:rsidP="008166D5">
      <w:pPr>
        <w:pStyle w:val="1"/>
        <w:spacing w:line="360" w:lineRule="auto"/>
        <w:jc w:val="center"/>
        <w:rPr>
          <w:color w:val="auto"/>
        </w:rPr>
      </w:pPr>
      <w:r w:rsidRPr="00431878">
        <w:rPr>
          <w:color w:val="auto"/>
        </w:rPr>
        <w:lastRenderedPageBreak/>
        <w:t>Текст программы</w:t>
      </w:r>
      <w:r w:rsidR="00FC6505" w:rsidRPr="00FC6505">
        <w:rPr>
          <w:color w:val="auto"/>
        </w:rPr>
        <w:t xml:space="preserve">, </w:t>
      </w:r>
      <w:r w:rsidR="00FC6505">
        <w:rPr>
          <w:color w:val="auto"/>
        </w:rPr>
        <w:t>генерирующей граф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edge = 0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FC65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.txt"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) {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открытия файла для записи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в граф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FC65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m = 3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mit(n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(n,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n)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n; i++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        </w:t>
      </w:r>
      <w:r w:rsidRPr="00FC65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C65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ждой</w:t>
      </w:r>
      <w:r w:rsidRPr="00FC65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FC65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r = rand() % 3 + 1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-во исходящих рёбер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 += gr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gr; j++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, weight = rand() % 1024, k = 0, check = 0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0 || v == i + 1 || M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|| M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rand() % 2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 == 0 || (n - i - 1 &lt;= limit.size())) &amp;&amp; limit.size() &gt; 0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 = rand() % limit.size(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 =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 = 1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 = rand() % n + 1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ight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 == 1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.size()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mit.pop_back(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limit.size(); l++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v) {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mit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.size() - 1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imit.pop_back(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.close(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stream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(</w:t>
      </w:r>
      <w:r w:rsidRPr="00FC65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.txt"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f.seekg(0, </w:t>
      </w:r>
      <w:r w:rsidRPr="00FC65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eg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f </w:t>
      </w:r>
      <w:r w:rsidRPr="00FC65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f.close();</w:t>
      </w:r>
    </w:p>
    <w:p w:rsidR="00FC6505" w:rsidRP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65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C65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C6505" w:rsidRDefault="00FC6505" w:rsidP="00FC65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C6505" w:rsidRDefault="00FC6505" w:rsidP="00FC6505">
      <w:pPr>
        <w:pStyle w:val="1"/>
        <w:jc w:val="center"/>
        <w:rPr>
          <w:color w:val="auto"/>
        </w:rPr>
      </w:pPr>
      <w:r w:rsidRPr="00FC6505">
        <w:rPr>
          <w:color w:val="auto"/>
        </w:rPr>
        <w:lastRenderedPageBreak/>
        <w:t>Текст основной программы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#include &lt;iostream&g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#include &lt;vector&g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#include &lt;fstream&g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#include &lt;windows.h&gt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using namespace std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flag =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ector&lt;vector&lt;pair&lt;int, int&gt;&gt;&gt; graph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**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struct stR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num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num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weigh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stR* mass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ector&lt;int&gt; shortest, pred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void Dijkstra(int s, int num_vert);                                   // </w:t>
      </w:r>
      <w:r>
        <w:t>вектор</w:t>
      </w:r>
      <w:r w:rsidRPr="00A761E4">
        <w:rPr>
          <w:lang w:val="en-US"/>
        </w:rPr>
        <w:t xml:space="preserve"> </w:t>
      </w:r>
      <w:r>
        <w:t>векторов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Bellman_Ford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Floyd_Warshall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Relax(int u, int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Prima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Kruskala(int num_vert)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void M_Dijkstra(int s, int num_vert);                                 // </w:t>
      </w:r>
      <w:r>
        <w:t>матрица</w:t>
      </w:r>
      <w:r w:rsidRPr="00A761E4">
        <w:rPr>
          <w:lang w:val="en-US"/>
        </w:rPr>
        <w:t xml:space="preserve"> </w:t>
      </w:r>
      <w:r>
        <w:t>смежности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Bellman_Ford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Floyd_Warshall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M_Relax(int u, int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Prima(int s, int 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Kruskala(int num_vert)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void str_Dijkstra(int s, int num_vert, int e);                                   // </w:t>
      </w:r>
      <w:r>
        <w:t>массив</w:t>
      </w:r>
      <w:r w:rsidRPr="00A761E4">
        <w:rPr>
          <w:lang w:val="en-US"/>
        </w:rPr>
        <w:t xml:space="preserve"> </w:t>
      </w:r>
      <w:r>
        <w:t>структур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Bellman_Ford(int s, int num_vert, int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Floyd_Warshall(int s, int num_vert, int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str_Relax(int u, int v, int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Prima(int s, int num_vert, int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Kruskala(int num_vert, int e);</w:t>
      </w:r>
    </w:p>
    <w:p w:rsidR="00A761E4" w:rsidRPr="00A761E4" w:rsidRDefault="00A761E4" w:rsidP="00A761E4">
      <w:pPr>
        <w:rPr>
          <w:lang w:val="en-US"/>
        </w:rPr>
      </w:pP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main(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n, e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etlocale(LC_ALL, "rus"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stream file("C:\\Users\\Lida\\source\\repos\\Struct_laba_2_graph\\Struct_laba_2_graph\\Graph.txt");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if (!file) {</w:t>
      </w:r>
    </w:p>
    <w:p w:rsidR="00A761E4" w:rsidRDefault="00A761E4" w:rsidP="00A761E4">
      <w:r>
        <w:t xml:space="preserve">        cout &lt;&lt; endl &lt;&lt; "Ошибка открытия файла для чтения." &lt;&lt; endl;</w:t>
      </w:r>
    </w:p>
    <w:p w:rsidR="00A761E4" w:rsidRDefault="00A761E4" w:rsidP="00A761E4">
      <w:r>
        <w:t xml:space="preserve">    }</w:t>
      </w:r>
    </w:p>
    <w:p w:rsidR="00A761E4" w:rsidRDefault="00A761E4" w:rsidP="00A761E4">
      <w:r>
        <w:t xml:space="preserve">    file &gt;&gt; e &gt;&gt; n;                  // кол-во рёбер и вершин в графе</w:t>
      </w:r>
    </w:p>
    <w:p w:rsidR="00A761E4" w:rsidRPr="00A761E4" w:rsidRDefault="00A761E4" w:rsidP="00A761E4">
      <w:pPr>
        <w:rPr>
          <w:lang w:val="en-US"/>
        </w:rPr>
      </w:pPr>
      <w:r>
        <w:t xml:space="preserve">    </w:t>
      </w:r>
      <w:r w:rsidRPr="00A761E4">
        <w:rPr>
          <w:lang w:val="en-US"/>
        </w:rPr>
        <w:t>shortest.resize(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pred.resize(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 = new int* [n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M[i] = new int[n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0; j &lt; n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M[i][j]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ass = new stR[e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pair&lt;int, int&gt;&gt; 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pair&lt;int, int&gt; 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num_v, g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ile &gt;&gt; num_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lss = num_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while (!file.eof(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while ((num_v == lss) &amp;&amp; !file.eof(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ile &gt;&gt; t.first &gt;&gt; t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.emplace_back(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M[num_v - 1][t.first - 1] = t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mass[g].num1 = num_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mass[g].num2 = t.firs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mass[g].weight = t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ile &gt;&gt; num_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g++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graph.emplace_back(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v.clear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lss = num_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s =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ile.close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WORD t1, t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size_gr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ize_gr += sizeof(pair&lt;int, int&gt;) * graph[i].size();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}</w:t>
      </w:r>
    </w:p>
    <w:p w:rsidR="00A761E4" w:rsidRDefault="00A761E4" w:rsidP="00A761E4">
      <w:r>
        <w:t xml:space="preserve">    cout &lt;&lt; "------------------------------------------------" &lt;&lt; endl &lt;&lt; "Количество вершин в графе: " &lt;&lt; n &lt;&lt; endl;</w:t>
      </w:r>
    </w:p>
    <w:p w:rsidR="00A761E4" w:rsidRDefault="00A761E4" w:rsidP="00A761E4">
      <w:r>
        <w:t xml:space="preserve">    cout &lt;&lt; "------------------------------------------------" &lt;&lt; endl;</w:t>
      </w:r>
    </w:p>
    <w:p w:rsidR="00A761E4" w:rsidRDefault="00A761E4" w:rsidP="00A761E4">
      <w:r>
        <w:t xml:space="preserve">    cout &lt;&lt; "Способ хранения графа | Матрица смежности | КМИ через массив структур | КМИ через вектор векторов";</w:t>
      </w:r>
    </w:p>
    <w:p w:rsidR="00A761E4" w:rsidRDefault="00A761E4" w:rsidP="00A761E4">
      <w:r>
        <w:t xml:space="preserve">    cout &lt;&lt; endl &lt;&lt; "Объём памяти\t\t|\t" &lt;&lt; sizeof(int) * n * n &lt;&lt; "\t\t|\t" &lt;&lt; sizeof(stR) * e &lt;&lt; "\t\t|\t" &lt;&lt; size_gr;</w:t>
      </w:r>
    </w:p>
    <w:p w:rsidR="00A761E4" w:rsidRPr="00A761E4" w:rsidRDefault="00A761E4" w:rsidP="00A761E4">
      <w:pPr>
        <w:rPr>
          <w:lang w:val="en-US"/>
        </w:rPr>
      </w:pPr>
      <w:r>
        <w:t xml:space="preserve">    </w:t>
      </w:r>
      <w:r w:rsidRPr="00A761E4">
        <w:rPr>
          <w:lang w:val="en-US"/>
        </w:rPr>
        <w:t>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------------------------------------------------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ДЕЙКСТРЫ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_Dijkstra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"</w:t>
      </w:r>
      <w:r>
        <w:t>Время</w:t>
      </w:r>
      <w:r w:rsidRPr="00A761E4">
        <w:rPr>
          <w:lang w:val="en-US"/>
        </w:rPr>
        <w:t xml:space="preserve"> </w:t>
      </w:r>
      <w:r>
        <w:t>выполнения</w:t>
      </w:r>
      <w:r w:rsidRPr="00A761E4">
        <w:rPr>
          <w:lang w:val="en-US"/>
        </w:rPr>
        <w:t>|\t" &lt;&lt; (t2 - t1)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tr_Dijkstra(s, n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ijkstra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------------------------------------------------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БЕЛЛМАНА</w:t>
      </w:r>
      <w:r w:rsidRPr="00A761E4">
        <w:rPr>
          <w:lang w:val="en-US"/>
        </w:rPr>
        <w:t>-</w:t>
      </w:r>
      <w:r>
        <w:t>ФОРД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_Bellman_Ford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"</w:t>
      </w:r>
      <w:r>
        <w:t>Время</w:t>
      </w:r>
      <w:r w:rsidRPr="00A761E4">
        <w:rPr>
          <w:lang w:val="en-US"/>
        </w:rPr>
        <w:t xml:space="preserve"> </w:t>
      </w:r>
      <w:r>
        <w:t>выполнения</w:t>
      </w:r>
      <w:r w:rsidRPr="00A761E4">
        <w:rPr>
          <w:lang w:val="en-US"/>
        </w:rPr>
        <w:t>|\t" &lt;&lt; (t2 - t1)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tr_Bellman_Ford(s, n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Bellman_Ford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------------------------------------------------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ФЛОЙДА</w:t>
      </w:r>
      <w:r w:rsidRPr="00A761E4">
        <w:rPr>
          <w:lang w:val="en-US"/>
        </w:rPr>
        <w:t>-</w:t>
      </w:r>
      <w:r>
        <w:t>УОРШЕЛЛ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_Floyd_Warshall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"</w:t>
      </w:r>
      <w:r>
        <w:t>Время</w:t>
      </w:r>
      <w:r w:rsidRPr="00A761E4">
        <w:rPr>
          <w:lang w:val="en-US"/>
        </w:rPr>
        <w:t xml:space="preserve"> </w:t>
      </w:r>
      <w:r>
        <w:t>выполнения</w:t>
      </w:r>
      <w:r w:rsidRPr="00A761E4">
        <w:rPr>
          <w:lang w:val="en-US"/>
        </w:rPr>
        <w:t>|\t" &lt;&lt; (t2 - t1)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tr_Floyd_Warshall(s, n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loyd_Warshall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------------------------------------------------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ПРИМ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_Prima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"</w:t>
      </w:r>
      <w:r>
        <w:t>Время</w:t>
      </w:r>
      <w:r w:rsidRPr="00A761E4">
        <w:rPr>
          <w:lang w:val="en-US"/>
        </w:rPr>
        <w:t xml:space="preserve"> </w:t>
      </w:r>
      <w:r>
        <w:t>выполнения</w:t>
      </w:r>
      <w:r w:rsidRPr="00A761E4">
        <w:rPr>
          <w:lang w:val="en-US"/>
        </w:rPr>
        <w:t>|\t" &lt;&lt; (t2 - t1)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tr_Prima(s, n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Prima(s, 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------------------------------------------------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КРУСКАЛ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M_Kruskala(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"</w:t>
      </w:r>
      <w:r>
        <w:t>Время</w:t>
      </w:r>
      <w:r w:rsidRPr="00A761E4">
        <w:rPr>
          <w:lang w:val="en-US"/>
        </w:rPr>
        <w:t xml:space="preserve"> </w:t>
      </w:r>
      <w:r>
        <w:t>выполнения</w:t>
      </w:r>
      <w:r w:rsidRPr="00A761E4">
        <w:rPr>
          <w:lang w:val="en-US"/>
        </w:rPr>
        <w:t>|\t" &lt;&lt; (t2 - t1)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tr_Kruskala(n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 &lt;&lt; " |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1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Kruskala(n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t2 = GetTickCount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t2 - t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M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mass;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return 0;</w:t>
      </w:r>
    </w:p>
    <w:p w:rsidR="00A761E4" w:rsidRDefault="00A761E4" w:rsidP="00A761E4">
      <w:r>
        <w:t>}</w:t>
      </w:r>
    </w:p>
    <w:p w:rsidR="00A761E4" w:rsidRDefault="00A761E4" w:rsidP="00A761E4">
      <w:r>
        <w:t>/**************************** АЛГОРИТМЫ С МАТРИЦЕЙ СМЕЖНОСТИ ******************************************/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Dijkstra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shortest[s - 1]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Q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while (Q.size() &gt;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Q[0], ii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i = 0; i &lt; Q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shortest[Q[i] - 1] &lt; shortest[u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u = Q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i = i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i] = Q[Q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0; j &lt; num_vert; j++) {</w:t>
      </w:r>
    </w:p>
    <w:p w:rsidR="00A761E4" w:rsidRDefault="00A761E4" w:rsidP="00A761E4">
      <w:r w:rsidRPr="00A761E4">
        <w:rPr>
          <w:lang w:val="en-US"/>
        </w:rPr>
        <w:t xml:space="preserve">            </w:t>
      </w:r>
      <w:r>
        <w:t>if (M[u - 1][j] != 0) {</w:t>
      </w:r>
    </w:p>
    <w:p w:rsidR="00A761E4" w:rsidRDefault="00A761E4" w:rsidP="00A761E4">
      <w:r>
        <w:t xml:space="preserve">                int v = j + 1;             // номер смежной с u вершины</w:t>
      </w:r>
    </w:p>
    <w:p w:rsidR="00A761E4" w:rsidRPr="00A761E4" w:rsidRDefault="00A761E4" w:rsidP="00A761E4">
      <w:pPr>
        <w:rPr>
          <w:lang w:val="en-US"/>
        </w:rPr>
      </w:pPr>
      <w:r>
        <w:t xml:space="preserve">                </w:t>
      </w:r>
      <w:r w:rsidRPr="00A761E4">
        <w:rPr>
          <w:lang w:val="en-US"/>
        </w:rPr>
        <w:t>M_Relax(u,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ДЕЙКСТРЫ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Bellman_Ford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hortest[s - 1] = 0;            // </w:t>
      </w:r>
      <w:r>
        <w:t>если</w:t>
      </w:r>
      <w:r w:rsidRPr="00A761E4">
        <w:rPr>
          <w:lang w:val="en-US"/>
        </w:rPr>
        <w:t xml:space="preserve"> </w:t>
      </w:r>
      <w:r>
        <w:t>пути</w:t>
      </w:r>
      <w:r w:rsidRPr="00A761E4">
        <w:rPr>
          <w:lang w:val="en-US"/>
        </w:rPr>
        <w:t xml:space="preserve"> </w:t>
      </w:r>
      <w:r>
        <w:t>к</w:t>
      </w:r>
      <w:r w:rsidRPr="00A761E4">
        <w:rPr>
          <w:lang w:val="en-US"/>
        </w:rPr>
        <w:t xml:space="preserve"> v </w:t>
      </w:r>
      <w:r>
        <w:t>нет</w:t>
      </w:r>
      <w:r w:rsidRPr="00A761E4">
        <w:rPr>
          <w:lang w:val="en-US"/>
        </w:rPr>
        <w:t xml:space="preserve">, </w:t>
      </w:r>
      <w:r>
        <w:t>то</w:t>
      </w:r>
      <w:r w:rsidRPr="00A761E4">
        <w:rPr>
          <w:lang w:val="en-US"/>
        </w:rPr>
        <w:t xml:space="preserve"> shortest[v] = </w:t>
      </w:r>
      <w:r>
        <w:t>беск</w:t>
      </w:r>
      <w:r w:rsidRPr="00A761E4">
        <w:rPr>
          <w:lang w:val="en-US"/>
        </w:rPr>
        <w:t>., pred[v] = NULL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check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u = 1; u &lt;=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M[u - 1][j] !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nt check1 = 0, v = j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check1 += M_Relax(u,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check += check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check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БЕЛЛМАНА</w:t>
      </w:r>
      <w:r w:rsidRPr="00A761E4">
        <w:rPr>
          <w:lang w:val="en-US"/>
        </w:rPr>
        <w:t>-</w:t>
      </w:r>
      <w:r>
        <w:t>ФОРД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M_Relax(int u, int v) {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int b = M[u - 1][v - 1];                      // путь от u до v</w:t>
      </w:r>
    </w:p>
    <w:p w:rsidR="00A761E4" w:rsidRPr="00A761E4" w:rsidRDefault="00A761E4" w:rsidP="00A761E4">
      <w:pPr>
        <w:rPr>
          <w:lang w:val="en-US"/>
        </w:rPr>
      </w:pPr>
      <w:r>
        <w:t xml:space="preserve">    </w:t>
      </w:r>
      <w:r w:rsidRPr="00A761E4">
        <w:rPr>
          <w:lang w:val="en-US"/>
        </w:rPr>
        <w:t>if (shortest[u - 1] + b &lt; shortest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 - 1] = shortest[u - 1] + b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 - 1] = u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return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return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Floyd_Warshall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** shortest = new int* [num_vert], ** pred = new int*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i] = new int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i] = new int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u = 0; u &lt;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k = 0; k &lt; num_vert; k++) {       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M[u][k] !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shortest[u][k] = M[u]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pred[u][k] = u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else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shortest[u][k]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pred[u][k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k = 0; k &lt; num_vert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shortest[i][k] + shortest[k][j] &lt; shortest[i][j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shortest[i][j] = shortest[i][k] + shortest[k]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pred[i][j] = k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</w:t>
      </w:r>
      <w:r w:rsidRPr="00A761E4">
        <w:rPr>
          <w:lang w:val="en-US"/>
        </w:rPr>
        <w:t xml:space="preserve"> </w:t>
      </w:r>
      <w:r>
        <w:t>ФЛОЙДА</w:t>
      </w:r>
      <w:r w:rsidRPr="00A761E4">
        <w:rPr>
          <w:lang w:val="en-US"/>
        </w:rPr>
        <w:t>_</w:t>
      </w:r>
      <w:r>
        <w:t>УОРШЕЛЛ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shortest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pred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shortest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pred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shortes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pre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Prima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U(1, s), V, pred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weight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1; i &lt;=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i != s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.push_back(i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, w, min_w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U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u1 = U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k = 0; k &lt; V.size()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v1 = V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(M[u1 - 1][v1 - 1] != 0) &amp;&amp; (M[u1 - 1][v1 - 1] &lt; min_w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in_w = M[u1 - 1][v1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u = u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w = v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else if ((M[v1 - 1][u1 - 1] != 0) &amp;&amp; (M[v1 - 1][u1 - 1] &lt; min_w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in_w = M[v1 - 1][u1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u = u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w = v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U.push_back(w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v.push_back(u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for (unsigned int i = 0; i &lt; 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V[i] == w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[i] = V[V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ПРИМ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pred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v[i] &lt;&lt; "-" &lt;&lt; U[i + 1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M_Kruskala(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edge, vert1, vert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pair&lt;int, int&gt;&gt; u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M[i][j] !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ert1.push_back(i + 1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ert2.push_back(j + 1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edge.push_back(M[i][j]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edge.size() / 2; i &gt;= 1; i /= 2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i; j &lt; edge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k = j; k - i &gt;= 0; k -= i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edge[k] &lt; edge[k - i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nt m = edge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] = edge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1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] = vert1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2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2[k] = vert2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2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tree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tree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unsigned int i = 0; i &lt; edge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vert1[i], v = vert2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if (tree[u - 1] != tree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uv.push_back(make_pair(u, v)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h = tree[v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tree[j] == h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tree[j] = tree[u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КРУСКАЛ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u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uv[i].first &lt;&lt; "-" &lt;&lt; uv[i].second &lt;&lt; " "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}</w:t>
      </w:r>
    </w:p>
    <w:p w:rsidR="00A761E4" w:rsidRDefault="00A761E4" w:rsidP="00A761E4">
      <w:r>
        <w:t xml:space="preserve">        cout &lt;&lt; endl &lt;&lt; endl;</w:t>
      </w:r>
    </w:p>
    <w:p w:rsidR="00A761E4" w:rsidRDefault="00A761E4" w:rsidP="00A761E4">
      <w:r>
        <w:t xml:space="preserve">    }</w:t>
      </w:r>
    </w:p>
    <w:p w:rsidR="00A761E4" w:rsidRDefault="00A761E4" w:rsidP="00A761E4">
      <w:r>
        <w:t>}</w:t>
      </w:r>
    </w:p>
    <w:p w:rsidR="00A761E4" w:rsidRDefault="00A761E4" w:rsidP="00A761E4">
      <w:r>
        <w:t>/**************************** АЛГОРИТМЫ С МАССИВОМ СТРУКТУР *******************************************/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Dijkstra(int s, int num_vert, int e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hortest[s - 1]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Q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while (Q.size() &gt;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Q[0], ii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i = 0; i &lt; Q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shortest[Q[i] - 1] &lt; shortest[u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u = Q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i = i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i] = Q[Q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e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mass[j].num1 == u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 = mass[j].num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str_Relax(u, v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ДЕЙКСТРЫ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Bellman_Ford(int s, int num_vert, int e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hortest[s - 1] = 0;            // </w:t>
      </w:r>
      <w:r>
        <w:t>если</w:t>
      </w:r>
      <w:r w:rsidRPr="00A761E4">
        <w:rPr>
          <w:lang w:val="en-US"/>
        </w:rPr>
        <w:t xml:space="preserve"> </w:t>
      </w:r>
      <w:r>
        <w:t>пути</w:t>
      </w:r>
      <w:r w:rsidRPr="00A761E4">
        <w:rPr>
          <w:lang w:val="en-US"/>
        </w:rPr>
        <w:t xml:space="preserve"> </w:t>
      </w:r>
      <w:r>
        <w:t>к</w:t>
      </w:r>
      <w:r w:rsidRPr="00A761E4">
        <w:rPr>
          <w:lang w:val="en-US"/>
        </w:rPr>
        <w:t xml:space="preserve"> v </w:t>
      </w:r>
      <w:r>
        <w:t>нет</w:t>
      </w:r>
      <w:r w:rsidRPr="00A761E4">
        <w:rPr>
          <w:lang w:val="en-US"/>
        </w:rPr>
        <w:t xml:space="preserve">, </w:t>
      </w:r>
      <w:r>
        <w:t>то</w:t>
      </w:r>
      <w:r w:rsidRPr="00A761E4">
        <w:rPr>
          <w:lang w:val="en-US"/>
        </w:rPr>
        <w:t xml:space="preserve"> shortest[v] = </w:t>
      </w:r>
      <w:r>
        <w:t>беск</w:t>
      </w:r>
      <w:r w:rsidRPr="00A761E4">
        <w:rPr>
          <w:lang w:val="en-US"/>
        </w:rPr>
        <w:t>., pred[v] = NULL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check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u = 1; u &lt;=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j = 0; j &lt; e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v, check1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mass[j].num1 == u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 = mass[j].num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check1 += str_Relax(u, v, e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heck += check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check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БЕЛЛМАНА</w:t>
      </w:r>
      <w:r w:rsidRPr="00A761E4">
        <w:rPr>
          <w:lang w:val="en-US"/>
        </w:rPr>
        <w:t>-</w:t>
      </w:r>
      <w:r>
        <w:t>ФОРД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str_Relax(int u, int v, int e) {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int b = 0;                             // путь от u до v</w:t>
      </w:r>
    </w:p>
    <w:p w:rsidR="00A761E4" w:rsidRPr="00A761E4" w:rsidRDefault="00A761E4" w:rsidP="00A761E4">
      <w:pPr>
        <w:rPr>
          <w:lang w:val="en-US"/>
        </w:rPr>
      </w:pPr>
      <w:r>
        <w:t xml:space="preserve">    </w:t>
      </w:r>
      <w:r w:rsidRPr="00A761E4">
        <w:rPr>
          <w:lang w:val="en-US"/>
        </w:rPr>
        <w:t>for (unsigned int j = 0; j &lt; e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mass[j].num1 == u &amp;&amp; mass[j].num2 == v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b = mass[j].weigh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shortest[u - 1] + b &lt; shortest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shortest[v - 1] = shortest[u - 1] + b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 - 1] = u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return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return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Floyd_Warshall(int s, int num_vert, int e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** shortest = new int *[num_vert], ** pred = new int*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i] = new int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i] = new int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u = 0; u &lt;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k = 0; k &lt; num_vert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shortest[u][k]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pred[u][k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j = 0; j &lt; e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mass[j].num1, k = mass[j].num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u - 1][k - 1] = mass[j].weigh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u - 1][k - 1] = u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k = 0; k &lt; num_vert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shortest[i][k] + shortest[k][j] &lt; shortest[i][j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shortest[i][j] = shortest[i][k] + shortest[k]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pred[i][j] = k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</w:t>
      </w:r>
      <w:r w:rsidRPr="00A761E4">
        <w:rPr>
          <w:lang w:val="en-US"/>
        </w:rPr>
        <w:t xml:space="preserve"> </w:t>
      </w:r>
      <w:r>
        <w:t>ФЛОЙДА</w:t>
      </w:r>
      <w:r w:rsidRPr="00A761E4">
        <w:rPr>
          <w:lang w:val="en-US"/>
        </w:rPr>
        <w:t>_</w:t>
      </w:r>
      <w:r>
        <w:t>УОРШЕЛЛ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shortest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pred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shortest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delete[] pred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shortes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pre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Prima(int s, int num_vert, int e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U(1, s), V, pred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weight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1; i &lt;=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i != s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.push_back(i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, w, min_w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U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u1 = U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k = 0; k &lt; V.size()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v1 = V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for (int m = 0; m &lt; e; m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f (((mass[m].num1 == u1 &amp;&amp; mass[m].num2 == v1) || (mass[m].num1 == v1 &amp;&amp; mass[m].num2 == u1)) &amp;&amp; mass[m].weight &lt; min_w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min_w = mass[m].weigh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u = u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w = v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U.push_back(w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v.push_back(u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i = 0; i &lt; 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V[i] == w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[i] = V[V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ПРИМ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pred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v[i] &lt;&lt; "-" &lt;&lt; U[i + 1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str_Kruskala(int num_vert, int e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edge, vert1, vert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pair&lt;int, int&gt;&gt; u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e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vert1.push_back(mass[i].num1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vert2.push_back(mass[i].num2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edge.push_back(mass[i].weigh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edge.size() / 2; i &gt;= 1; i /= 2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i; j &lt; edge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k = j; k - i &gt;= 0; k -= i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edge[k] &lt; edge[k - i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nt m = edge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] = edge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1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] = vert1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2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2[k] = vert2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2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tree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tree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unsigned int i = 0; i &lt; edge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vert1[i], v = vert2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tree[u - 1] != tree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uv.push_back(make_pair(u, v)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h = tree[v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tree[j] == h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tree[j] = tree[u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КРУСКАЛ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u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uv[i].first &lt;&lt; "-" &lt;&lt; uv[i].second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/**************************** </w:t>
      </w:r>
      <w:r>
        <w:t>АЛГОРИТМЫ</w:t>
      </w:r>
      <w:r w:rsidRPr="00A761E4">
        <w:rPr>
          <w:lang w:val="en-US"/>
        </w:rPr>
        <w:t xml:space="preserve"> </w:t>
      </w:r>
      <w:r>
        <w:t>С</w:t>
      </w:r>
      <w:r w:rsidRPr="00A761E4">
        <w:rPr>
          <w:lang w:val="en-US"/>
        </w:rPr>
        <w:t xml:space="preserve"> </w:t>
      </w:r>
      <w:r>
        <w:t>ВЕКТОРАМИ</w:t>
      </w:r>
      <w:r w:rsidRPr="00A761E4">
        <w:rPr>
          <w:lang w:val="en-US"/>
        </w:rPr>
        <w:t xml:space="preserve"> ***************************************************/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Dijkstra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hortest[s - 1]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Q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while (Q.size() &gt;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Q[0], ii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i = 0; i &lt; Q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shortest[Q[i] - 1] &lt; shortest[u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u = Q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i = i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[ii] = Q[Q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Q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graph[u - 1].size(); j++) {</w:t>
      </w:r>
    </w:p>
    <w:p w:rsidR="00A761E4" w:rsidRDefault="00A761E4" w:rsidP="00A761E4">
      <w:r w:rsidRPr="00A761E4">
        <w:rPr>
          <w:lang w:val="en-US"/>
        </w:rPr>
        <w:t xml:space="preserve">            </w:t>
      </w:r>
      <w:r>
        <w:t>int v = graph[u - 1][j].first;     // номер смежной с u вершины</w:t>
      </w:r>
    </w:p>
    <w:p w:rsidR="00A761E4" w:rsidRPr="00A761E4" w:rsidRDefault="00A761E4" w:rsidP="00A761E4">
      <w:pPr>
        <w:rPr>
          <w:lang w:val="en-US"/>
        </w:rPr>
      </w:pPr>
      <w:r>
        <w:t xml:space="preserve">            </w:t>
      </w:r>
      <w:r w:rsidRPr="00A761E4">
        <w:rPr>
          <w:lang w:val="en-US"/>
        </w:rPr>
        <w:t>Relax(u,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ДЕЙКСТРЫ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Bellman_Ford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v = 0; v &lt; num_vert; v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] = 100000;         // </w:t>
      </w:r>
      <w:r>
        <w:t>бесконечность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shortest[s - 1] = 0;            // </w:t>
      </w:r>
      <w:r>
        <w:t>если</w:t>
      </w:r>
      <w:r w:rsidRPr="00A761E4">
        <w:rPr>
          <w:lang w:val="en-US"/>
        </w:rPr>
        <w:t xml:space="preserve"> </w:t>
      </w:r>
      <w:r>
        <w:t>пути</w:t>
      </w:r>
      <w:r w:rsidRPr="00A761E4">
        <w:rPr>
          <w:lang w:val="en-US"/>
        </w:rPr>
        <w:t xml:space="preserve"> </w:t>
      </w:r>
      <w:r>
        <w:t>к</w:t>
      </w:r>
      <w:r w:rsidRPr="00A761E4">
        <w:rPr>
          <w:lang w:val="en-US"/>
        </w:rPr>
        <w:t xml:space="preserve"> v </w:t>
      </w:r>
      <w:r>
        <w:t>нет</w:t>
      </w:r>
      <w:r w:rsidRPr="00A761E4">
        <w:rPr>
          <w:lang w:val="en-US"/>
        </w:rPr>
        <w:t xml:space="preserve">, </w:t>
      </w:r>
      <w:r>
        <w:t>то</w:t>
      </w:r>
      <w:r w:rsidRPr="00A761E4">
        <w:rPr>
          <w:lang w:val="en-US"/>
        </w:rPr>
        <w:t xml:space="preserve"> shortest[v] = </w:t>
      </w:r>
      <w:r>
        <w:t>беск</w:t>
      </w:r>
      <w:r w:rsidRPr="00A761E4">
        <w:rPr>
          <w:lang w:val="en-US"/>
        </w:rPr>
        <w:t>., pred[v] = NULL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check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u = 1; u &lt;=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j = 0; j &lt; graph[u - 1]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check1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v = graph[u - 1][j].first;     // </w:t>
      </w:r>
      <w:r>
        <w:t>номер</w:t>
      </w:r>
      <w:r w:rsidRPr="00A761E4">
        <w:rPr>
          <w:lang w:val="en-US"/>
        </w:rPr>
        <w:t xml:space="preserve"> </w:t>
      </w:r>
      <w:r>
        <w:t>смежной</w:t>
      </w:r>
      <w:r w:rsidRPr="00A761E4">
        <w:rPr>
          <w:lang w:val="en-US"/>
        </w:rPr>
        <w:t xml:space="preserve"> </w:t>
      </w:r>
      <w:r>
        <w:t>с</w:t>
      </w:r>
      <w:r w:rsidRPr="00A761E4">
        <w:rPr>
          <w:lang w:val="en-US"/>
        </w:rPr>
        <w:t xml:space="preserve"> u </w:t>
      </w:r>
      <w:r>
        <w:t>вершины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heck1 += Relax(u, v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heck += check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check == 0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БЕЛЛМАНА</w:t>
      </w:r>
      <w:r w:rsidRPr="00A761E4">
        <w:rPr>
          <w:lang w:val="en-US"/>
        </w:rPr>
        <w:t>-</w:t>
      </w:r>
      <w:r>
        <w:t>ФОРД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shortest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[i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int Relax(int u, int v) {</w:t>
      </w:r>
    </w:p>
    <w:p w:rsidR="00A761E4" w:rsidRDefault="00A761E4" w:rsidP="00A761E4">
      <w:r w:rsidRPr="00A761E4">
        <w:rPr>
          <w:lang w:val="en-US"/>
        </w:rPr>
        <w:t xml:space="preserve">    </w:t>
      </w:r>
      <w:r>
        <w:t>int b = 0;                             // путь от u до v</w:t>
      </w:r>
    </w:p>
    <w:p w:rsidR="00A761E4" w:rsidRPr="00A761E4" w:rsidRDefault="00A761E4" w:rsidP="00A761E4">
      <w:pPr>
        <w:rPr>
          <w:lang w:val="en-US"/>
        </w:rPr>
      </w:pPr>
      <w:r>
        <w:t xml:space="preserve">    </w:t>
      </w:r>
      <w:r w:rsidRPr="00A761E4">
        <w:rPr>
          <w:lang w:val="en-US"/>
        </w:rPr>
        <w:t>for (int j = 0; j &lt; graph[u - 1]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graph[u - 1][j].first == v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b = graph[u - 1][j]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shortest[u - 1] + b &lt; shortest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v - 1] = shortest[u - 1] + b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v - 1] = u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return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return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Floyd_Warshall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** shortest = new int *[num_vert], ** pred = new int*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shortest[i] = new int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[i] = new int [num_vert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u = 0; u &lt;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k = 0; k &lt; num_vert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shortest[u][k]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pred[u][k] = NUL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u = 0; u &lt; num_vert; u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graph[u].size(); j++) {</w:t>
      </w:r>
    </w:p>
    <w:p w:rsidR="00A761E4" w:rsidRDefault="00A761E4" w:rsidP="00A761E4">
      <w:r w:rsidRPr="00A761E4">
        <w:rPr>
          <w:lang w:val="en-US"/>
        </w:rPr>
        <w:t xml:space="preserve">            </w:t>
      </w:r>
      <w:r>
        <w:t>int v = graph[u][j].first;                        // номер смежной с u вершины</w:t>
      </w:r>
    </w:p>
    <w:p w:rsidR="00A761E4" w:rsidRPr="00A761E4" w:rsidRDefault="00A761E4" w:rsidP="00A761E4">
      <w:pPr>
        <w:rPr>
          <w:lang w:val="en-US"/>
        </w:rPr>
      </w:pPr>
      <w:r>
        <w:t xml:space="preserve">            </w:t>
      </w:r>
      <w:r w:rsidRPr="00A761E4">
        <w:rPr>
          <w:lang w:val="en-US"/>
        </w:rPr>
        <w:t>shortest[u][v - 1] = graph[u][j]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pred[u][v - 1] = u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k = 0; k &lt; num_vert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shortest[i][k] + shortest[k][j] &lt; shortest[i][j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shortest[i][j] = shortest[i][k] + shortest[k]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pred[i][j] = k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</w:t>
      </w:r>
      <w:r w:rsidRPr="00A761E4">
        <w:rPr>
          <w:lang w:val="en-US"/>
        </w:rPr>
        <w:t xml:space="preserve"> </w:t>
      </w:r>
      <w:r>
        <w:t>ФЛОЙДА</w:t>
      </w:r>
      <w:r w:rsidRPr="00A761E4">
        <w:rPr>
          <w:lang w:val="en-US"/>
        </w:rPr>
        <w:t>_</w:t>
      </w:r>
      <w:r>
        <w:t>УОРШЕЛЛА</w:t>
      </w:r>
      <w:r w:rsidRPr="00A761E4">
        <w:rPr>
          <w:lang w:val="en-US"/>
        </w:rPr>
        <w:t>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shortest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shortest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pred:"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cout &lt;&lt; pred[i][j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shortest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delete[] pred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shortest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delete[] pre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Prima(int s, 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U(1, s), V, pred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nt weight = 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1; i &lt;=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i != s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.push_back(i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 - 1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, w, min_w = 100000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U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u1 = U[j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k = 0; k &lt; V.size(); k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nt v1 = V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for (unsigned int m = 0; m &lt; graph[u1 - 1].size(); m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f ((v1 == graph[u1 - 1][m].first) &amp;&amp; (graph[u1 - 1][m].second &lt; min_w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min_w = graph[u1 - 1][m]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u = u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w = v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for (int m = 0; m &lt; graph[v1 - 1].size(); m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f ((u1 == graph[v1 - 1][m].first) &amp;&amp; (graph[v1 - 1][m].second &lt; min_w)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min_w = graph[v1 - 1][m].second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                    u = u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    w = v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U.push_back(w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predv.push_back(u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i = 0; i &lt; 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f (V[i] == w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[i] = V[V.size()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V.pop_back(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break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ПРИМ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pred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predv[i] &lt;&lt; "-" &lt;&lt; U[i + 1] &lt;&lt; " "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endl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>void Kruskala(int num_vert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int&gt; edge, vert1, vert2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vector&lt;pair&lt;int, int&gt;&gt; uv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unsigned int j = 0; j &lt; graph[i]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ert1.push_back(i + 1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vert2.push_back(graph[i][j].firs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edge.push_back(graph[i][j].second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edge.size() / 2; i &gt;= 1; i /= 2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for (int j = i; j &lt; edge.size()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int k = j; k - i &gt;= 0; k -= i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edge[k] &lt; edge[k - i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int m = edge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] = edge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edge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1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] = vert1[k - 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1[k - i] = m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m = vert2[k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vert2[k] = vert2[k - i];</w:t>
      </w:r>
    </w:p>
    <w:p w:rsidR="00A761E4" w:rsidRDefault="00A761E4" w:rsidP="00A761E4">
      <w:r w:rsidRPr="00A761E4">
        <w:rPr>
          <w:lang w:val="en-US"/>
        </w:rPr>
        <w:t xml:space="preserve">                    </w:t>
      </w:r>
      <w:r>
        <w:t>vert2[k - i] = m;</w:t>
      </w:r>
    </w:p>
    <w:p w:rsidR="00A761E4" w:rsidRDefault="00A761E4" w:rsidP="00A761E4">
      <w:r>
        <w:t xml:space="preserve">                }</w:t>
      </w:r>
    </w:p>
    <w:p w:rsidR="00A761E4" w:rsidRDefault="00A761E4" w:rsidP="00A761E4">
      <w:r>
        <w:t xml:space="preserve">            }</w:t>
      </w:r>
    </w:p>
    <w:p w:rsidR="00A761E4" w:rsidRDefault="00A761E4" w:rsidP="00A761E4">
      <w:r>
        <w:t xml:space="preserve">        }</w:t>
      </w:r>
    </w:p>
    <w:p w:rsidR="00A761E4" w:rsidRDefault="00A761E4" w:rsidP="00A761E4">
      <w: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lastRenderedPageBreak/>
        <w:t xml:space="preserve">    vector&lt;int&gt; tree(num_vert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int i = 0; i &lt; num_vert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tree[i] = i + 1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for (unsigned int i = 0; i &lt; edge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nt u = vert1[i], v = vert2[i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if (tree[u - 1] != tree[v - 1]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uv.push_back(make_pair(u, v))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int h = tree[v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for (unsigned int j = 0; j &lt; num_vert; j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if (tree[j] == h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    tree[j] = tree[u - 1];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}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if (flag == 1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cout &lt;&lt; endl &lt;&lt; "</w:t>
      </w:r>
      <w:r>
        <w:t>АЛГОРИТМ</w:t>
      </w:r>
      <w:r w:rsidRPr="00A761E4">
        <w:rPr>
          <w:lang w:val="en-US"/>
        </w:rPr>
        <w:t xml:space="preserve"> </w:t>
      </w:r>
      <w:r>
        <w:t>КРУСКАЛА</w:t>
      </w:r>
      <w:r w:rsidRPr="00A761E4">
        <w:rPr>
          <w:lang w:val="en-US"/>
        </w:rPr>
        <w:t>" &lt;&lt; endl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cout &lt;&lt; endl &lt;&lt; "Рёбра ост. дерева: ";</w:t>
      </w:r>
    </w:p>
    <w:p w:rsidR="00A761E4" w:rsidRPr="00A761E4" w:rsidRDefault="00A761E4" w:rsidP="00A761E4">
      <w:pPr>
        <w:rPr>
          <w:lang w:val="en-US"/>
        </w:rPr>
      </w:pPr>
      <w:r>
        <w:t xml:space="preserve">        </w:t>
      </w:r>
      <w:r w:rsidRPr="00A761E4">
        <w:rPr>
          <w:lang w:val="en-US"/>
        </w:rPr>
        <w:t>for (unsigned int i = 0; i &lt; uv.size(); i++) {</w:t>
      </w:r>
    </w:p>
    <w:p w:rsidR="00A761E4" w:rsidRPr="00A761E4" w:rsidRDefault="00A761E4" w:rsidP="00A761E4">
      <w:pPr>
        <w:rPr>
          <w:lang w:val="en-US"/>
        </w:rPr>
      </w:pPr>
      <w:r w:rsidRPr="00A761E4">
        <w:rPr>
          <w:lang w:val="en-US"/>
        </w:rPr>
        <w:t xml:space="preserve">            cout &lt;&lt; uv[i].first &lt;&lt; "-" &lt;&lt; uv[i].second &lt;&lt; " ";</w:t>
      </w:r>
    </w:p>
    <w:p w:rsidR="00A761E4" w:rsidRDefault="00A761E4" w:rsidP="00A761E4">
      <w:r w:rsidRPr="00A761E4">
        <w:rPr>
          <w:lang w:val="en-US"/>
        </w:rPr>
        <w:t xml:space="preserve">        </w:t>
      </w:r>
      <w:r>
        <w:t>}</w:t>
      </w:r>
    </w:p>
    <w:p w:rsidR="00A761E4" w:rsidRDefault="00A761E4" w:rsidP="00A761E4">
      <w:r>
        <w:t xml:space="preserve">        cout &lt;&lt; endl &lt;&lt; endl;</w:t>
      </w:r>
    </w:p>
    <w:p w:rsidR="00A761E4" w:rsidRDefault="00A761E4" w:rsidP="00A761E4">
      <w:r>
        <w:t xml:space="preserve">    }</w:t>
      </w:r>
    </w:p>
    <w:p w:rsidR="00A761E4" w:rsidRPr="00A761E4" w:rsidRDefault="00A761E4" w:rsidP="00A761E4">
      <w:r>
        <w:t>}</w:t>
      </w:r>
    </w:p>
    <w:p w:rsidR="00A761E4" w:rsidRDefault="00A761E4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166D5" w:rsidRDefault="008166D5" w:rsidP="008166D5">
      <w:pPr>
        <w:pStyle w:val="1"/>
        <w:spacing w:line="360" w:lineRule="auto"/>
        <w:jc w:val="center"/>
        <w:rPr>
          <w:color w:val="auto"/>
        </w:rPr>
      </w:pPr>
      <w:r w:rsidRPr="008166D5">
        <w:rPr>
          <w:color w:val="auto"/>
        </w:rPr>
        <w:lastRenderedPageBreak/>
        <w:t>Результаты</w:t>
      </w:r>
    </w:p>
    <w:p w:rsidR="00A761E4" w:rsidRDefault="00A761E4" w:rsidP="00A761E4">
      <w:pPr>
        <w:spacing w:line="360" w:lineRule="auto"/>
        <w:rPr>
          <w:sz w:val="28"/>
        </w:rPr>
      </w:pPr>
      <w:r>
        <w:rPr>
          <w:sz w:val="28"/>
        </w:rPr>
        <w:t>Кол-во вершин: 8</w:t>
      </w:r>
    </w:p>
    <w:p w:rsidR="00A761E4" w:rsidRDefault="00A761E4" w:rsidP="00A761E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61760" cy="96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89"/>
                    <a:stretch/>
                  </pic:blipFill>
                  <pic:spPr bwMode="auto">
                    <a:xfrm>
                      <a:off x="0" y="0"/>
                      <a:ext cx="6483780" cy="9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E4" w:rsidRPr="008166D5" w:rsidRDefault="00A761E4" w:rsidP="00A761E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06562" cy="2987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84" cy="30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E4" w:rsidRDefault="00A761E4" w:rsidP="00A761E4">
      <w:r>
        <w:rPr>
          <w:noProof/>
        </w:rPr>
        <w:drawing>
          <wp:inline distT="0" distB="0" distL="0" distR="0">
            <wp:extent cx="6419687" cy="4480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24" cy="44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E4" w:rsidRDefault="00A761E4" w:rsidP="00A761E4">
      <w:r>
        <w:rPr>
          <w:noProof/>
        </w:rPr>
        <w:lastRenderedPageBreak/>
        <w:drawing>
          <wp:inline distT="0" distB="0" distL="0" distR="0">
            <wp:extent cx="3422122" cy="595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89" cy="59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E4" w:rsidRDefault="00A761E4" w:rsidP="00A761E4">
      <w:r>
        <w:rPr>
          <w:noProof/>
        </w:rPr>
        <w:drawing>
          <wp:inline distT="0" distB="0" distL="0" distR="0">
            <wp:extent cx="2743200" cy="31978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90" cy="32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E4" w:rsidRDefault="00A761E4" w:rsidP="00A761E4">
      <w:r>
        <w:rPr>
          <w:noProof/>
        </w:rPr>
        <w:lastRenderedPageBreak/>
        <w:drawing>
          <wp:inline distT="0" distB="0" distL="0" distR="0">
            <wp:extent cx="6659880" cy="444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91" w:rsidRDefault="00165891" w:rsidP="00A761E4"/>
    <w:p w:rsidR="00165891" w:rsidRPr="00165891" w:rsidRDefault="00165891" w:rsidP="00165891">
      <w:pPr>
        <w:spacing w:line="360" w:lineRule="auto"/>
        <w:rPr>
          <w:sz w:val="28"/>
        </w:rPr>
      </w:pPr>
      <w:r>
        <w:rPr>
          <w:sz w:val="28"/>
        </w:rPr>
        <w:t>Кол-во вершин: 32</w:t>
      </w:r>
    </w:p>
    <w:p w:rsidR="00165891" w:rsidRDefault="00165891" w:rsidP="00A761E4">
      <w:r>
        <w:rPr>
          <w:noProof/>
        </w:rPr>
        <w:drawing>
          <wp:inline distT="0" distB="0" distL="0" distR="0">
            <wp:extent cx="6659880" cy="4030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42" w:rsidRDefault="00EA1442" w:rsidP="00A761E4"/>
    <w:p w:rsidR="00EA1442" w:rsidRPr="00165891" w:rsidRDefault="00EA1442" w:rsidP="00EA1442">
      <w:pPr>
        <w:spacing w:line="360" w:lineRule="auto"/>
        <w:rPr>
          <w:sz w:val="28"/>
        </w:rPr>
      </w:pPr>
      <w:r>
        <w:rPr>
          <w:sz w:val="28"/>
        </w:rPr>
        <w:lastRenderedPageBreak/>
        <w:t>Кол-во ве</w:t>
      </w:r>
      <w:r>
        <w:rPr>
          <w:sz w:val="28"/>
        </w:rPr>
        <w:t>ршин: 256</w:t>
      </w:r>
    </w:p>
    <w:p w:rsidR="00EA1442" w:rsidRDefault="00EA1442" w:rsidP="00A761E4">
      <w:r>
        <w:rPr>
          <w:noProof/>
        </w:rPr>
        <w:drawing>
          <wp:inline distT="0" distB="0" distL="0" distR="0">
            <wp:extent cx="6659880" cy="3787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42" w:rsidRDefault="00EA1442" w:rsidP="00A761E4"/>
    <w:p w:rsidR="00EA1442" w:rsidRPr="008166D5" w:rsidRDefault="00EA1442" w:rsidP="00EA1442">
      <w:pPr>
        <w:spacing w:line="360" w:lineRule="auto"/>
        <w:rPr>
          <w:sz w:val="28"/>
        </w:rPr>
      </w:pPr>
      <w:r w:rsidRPr="008166D5">
        <w:rPr>
          <w:sz w:val="28"/>
        </w:rPr>
        <w:t xml:space="preserve">Кол-во вершин: </w:t>
      </w:r>
      <w:r>
        <w:rPr>
          <w:sz w:val="28"/>
        </w:rPr>
        <w:t>1024</w:t>
      </w:r>
    </w:p>
    <w:p w:rsidR="00EA1442" w:rsidRDefault="007B7EB3" w:rsidP="00A761E4">
      <w:r>
        <w:rPr>
          <w:noProof/>
        </w:rPr>
        <w:drawing>
          <wp:inline distT="0" distB="0" distL="0" distR="0">
            <wp:extent cx="6652260" cy="405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8E" w:rsidRPr="00A761E4" w:rsidRDefault="008E4F8E" w:rsidP="00A761E4"/>
    <w:p w:rsidR="008166D5" w:rsidRPr="008166D5" w:rsidRDefault="008166D5" w:rsidP="008166D5">
      <w:pPr>
        <w:spacing w:line="360" w:lineRule="auto"/>
        <w:rPr>
          <w:sz w:val="28"/>
        </w:rPr>
      </w:pPr>
      <w:r w:rsidRPr="008166D5">
        <w:rPr>
          <w:sz w:val="28"/>
        </w:rPr>
        <w:t>Кол-во вершин: 4096</w:t>
      </w:r>
    </w:p>
    <w:p w:rsidR="008166D5" w:rsidRDefault="008166D5" w:rsidP="008166D5">
      <w:r>
        <w:rPr>
          <w:noProof/>
        </w:rPr>
        <w:lastRenderedPageBreak/>
        <w:drawing>
          <wp:inline distT="0" distB="0" distL="0" distR="0">
            <wp:extent cx="2552700" cy="470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E3" w:rsidRDefault="004100E3" w:rsidP="008166D5">
      <w:r>
        <w:rPr>
          <w:noProof/>
        </w:rPr>
        <w:drawing>
          <wp:inline distT="0" distB="0" distL="0" distR="0">
            <wp:extent cx="6659880" cy="3337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E3" w:rsidRDefault="004100E3" w:rsidP="008166D5">
      <w:pPr>
        <w:rPr>
          <w:sz w:val="28"/>
        </w:rPr>
      </w:pPr>
      <w:r>
        <w:rPr>
          <w:sz w:val="28"/>
        </w:rPr>
        <w:t>(</w:t>
      </w:r>
      <w:r w:rsidRPr="004100E3">
        <w:rPr>
          <w:sz w:val="28"/>
        </w:rPr>
        <w:t>Завершения алгоритма Прима я не дождалась</w:t>
      </w:r>
      <w:r>
        <w:rPr>
          <w:sz w:val="28"/>
        </w:rPr>
        <w:t>)</w:t>
      </w:r>
    </w:p>
    <w:p w:rsidR="00843564" w:rsidRDefault="0084356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W w:w="9721" w:type="dxa"/>
        <w:tblInd w:w="123" w:type="dxa"/>
        <w:tblLook w:val="04A0" w:firstRow="1" w:lastRow="0" w:firstColumn="1" w:lastColumn="0" w:noHBand="0" w:noVBand="1"/>
      </w:tblPr>
      <w:tblGrid>
        <w:gridCol w:w="1940"/>
        <w:gridCol w:w="2104"/>
        <w:gridCol w:w="2823"/>
        <w:gridCol w:w="2854"/>
      </w:tblGrid>
      <w:tr w:rsidR="00843564" w:rsidRPr="00843564" w:rsidTr="00843564">
        <w:trPr>
          <w:trHeight w:val="312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ЛГОРИТМ ДЕЙКСТРЫ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Матрица смежнос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МИ через массив структу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МИ через вектор векторов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096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74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96 байт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6214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2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168 байт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6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19430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468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6456 байт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3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78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7мс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710886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986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5768 байт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12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719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844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56мс</w:t>
            </w:r>
          </w:p>
        </w:tc>
      </w:tr>
    </w:tbl>
    <w:p w:rsidR="00843564" w:rsidRDefault="00843564" w:rsidP="008166D5">
      <w:pPr>
        <w:rPr>
          <w:sz w:val="28"/>
        </w:rPr>
      </w:pPr>
    </w:p>
    <w:tbl>
      <w:tblPr>
        <w:tblW w:w="9721" w:type="dxa"/>
        <w:tblInd w:w="118" w:type="dxa"/>
        <w:tblLook w:val="04A0" w:firstRow="1" w:lastRow="0" w:firstColumn="1" w:lastColumn="0" w:noHBand="0" w:noVBand="1"/>
      </w:tblPr>
      <w:tblGrid>
        <w:gridCol w:w="1940"/>
        <w:gridCol w:w="2104"/>
        <w:gridCol w:w="2823"/>
        <w:gridCol w:w="2854"/>
      </w:tblGrid>
      <w:tr w:rsidR="00843564" w:rsidRPr="00843564" w:rsidTr="00843564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ЛГОРИТМ БЕЛЛМАНА-ФОРДА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Матрица смежнос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МИ через массив структу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КМИ через вектор векторов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096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74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96 байт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6214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2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168 байт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6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19430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468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6456 байт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32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40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16мс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710886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986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65768 байт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564" w:rsidRPr="00843564" w:rsidTr="00843564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516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2094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564" w:rsidRPr="00843564" w:rsidRDefault="00843564" w:rsidP="008435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564">
              <w:rPr>
                <w:rFonts w:ascii="Calibri" w:hAnsi="Calibri" w:cs="Calibri"/>
                <w:color w:val="000000"/>
                <w:sz w:val="22"/>
                <w:szCs w:val="22"/>
              </w:rPr>
              <w:t>46мс</w:t>
            </w:r>
          </w:p>
        </w:tc>
      </w:tr>
    </w:tbl>
    <w:p w:rsidR="00813F0B" w:rsidRDefault="00813F0B" w:rsidP="008166D5">
      <w:pPr>
        <w:rPr>
          <w:sz w:val="28"/>
        </w:rPr>
      </w:pPr>
    </w:p>
    <w:p w:rsidR="00813F0B" w:rsidRDefault="00813F0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43564" w:rsidRDefault="00843564" w:rsidP="008166D5">
      <w:pPr>
        <w:rPr>
          <w:sz w:val="28"/>
        </w:rPr>
      </w:pPr>
    </w:p>
    <w:tbl>
      <w:tblPr>
        <w:tblW w:w="9721" w:type="dxa"/>
        <w:tblInd w:w="118" w:type="dxa"/>
        <w:tblLook w:val="04A0" w:firstRow="1" w:lastRow="0" w:firstColumn="1" w:lastColumn="0" w:noHBand="0" w:noVBand="1"/>
      </w:tblPr>
      <w:tblGrid>
        <w:gridCol w:w="1940"/>
        <w:gridCol w:w="2104"/>
        <w:gridCol w:w="2823"/>
        <w:gridCol w:w="2854"/>
      </w:tblGrid>
      <w:tr w:rsidR="00813F0B" w:rsidRPr="00813F0B" w:rsidTr="00813F0B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ЛГОРИТМ ФЛОЙДА-УОРШЕЛЛА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Матрица смежнос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КМИ через массив структу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КМИ через вектор векторов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096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74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96 байт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6214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62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168 байт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62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7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62мс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19430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468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16456 байт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953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375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3625мс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6710886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986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65768 байт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3F0B" w:rsidRPr="00813F0B" w:rsidTr="00813F0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05704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11109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F0B" w:rsidRPr="00813F0B" w:rsidRDefault="00813F0B" w:rsidP="00813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F0B">
              <w:rPr>
                <w:rFonts w:ascii="Calibri" w:hAnsi="Calibri" w:cs="Calibri"/>
                <w:color w:val="000000"/>
                <w:sz w:val="22"/>
                <w:szCs w:val="22"/>
              </w:rPr>
              <w:t>208625мс</w:t>
            </w:r>
          </w:p>
        </w:tc>
      </w:tr>
    </w:tbl>
    <w:p w:rsidR="00813F0B" w:rsidRDefault="00813F0B" w:rsidP="008166D5">
      <w:pPr>
        <w:rPr>
          <w:sz w:val="28"/>
        </w:rPr>
      </w:pPr>
    </w:p>
    <w:p w:rsidR="007E6730" w:rsidRDefault="007E6730" w:rsidP="008166D5">
      <w:pPr>
        <w:rPr>
          <w:sz w:val="28"/>
        </w:rPr>
      </w:pPr>
    </w:p>
    <w:tbl>
      <w:tblPr>
        <w:tblW w:w="9721" w:type="dxa"/>
        <w:tblInd w:w="118" w:type="dxa"/>
        <w:tblLook w:val="04A0" w:firstRow="1" w:lastRow="0" w:firstColumn="1" w:lastColumn="0" w:noHBand="0" w:noVBand="1"/>
      </w:tblPr>
      <w:tblGrid>
        <w:gridCol w:w="1940"/>
        <w:gridCol w:w="2104"/>
        <w:gridCol w:w="2823"/>
        <w:gridCol w:w="2854"/>
      </w:tblGrid>
      <w:tr w:rsidR="007E6730" w:rsidRPr="007E6730" w:rsidTr="007E6730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ЛГОРИТМ ПРИМА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Матрица смежнос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МИ через массив структу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МИ через вектор векторов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096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74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96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6214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62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168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57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922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734мс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19430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468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6456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3359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871688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78266мс</w:t>
            </w:r>
          </w:p>
        </w:tc>
      </w:tr>
    </w:tbl>
    <w:p w:rsidR="007E6730" w:rsidRDefault="007E6730" w:rsidP="008166D5">
      <w:pPr>
        <w:rPr>
          <w:sz w:val="28"/>
        </w:rPr>
      </w:pPr>
    </w:p>
    <w:p w:rsidR="007E6730" w:rsidRDefault="007E6730" w:rsidP="007E673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W w:w="9721" w:type="dxa"/>
        <w:tblInd w:w="118" w:type="dxa"/>
        <w:tblLook w:val="04A0" w:firstRow="1" w:lastRow="0" w:firstColumn="1" w:lastColumn="0" w:noHBand="0" w:noVBand="1"/>
      </w:tblPr>
      <w:tblGrid>
        <w:gridCol w:w="1940"/>
        <w:gridCol w:w="2104"/>
        <w:gridCol w:w="2823"/>
        <w:gridCol w:w="2854"/>
      </w:tblGrid>
      <w:tr w:rsidR="007E6730" w:rsidRPr="007E6730" w:rsidTr="007E6730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АЛГОРИТМ КРУСКАЛА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Матрица смежнос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МИ через массив структу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КМИ через вектор векторов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096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74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96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&lt; 1мс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6214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62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168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5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1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6мс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19430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4684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16456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03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03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203мс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67108864 бай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98652 байт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65768 байт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730" w:rsidRPr="007E6730" w:rsidTr="007E6730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188мс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156мс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730" w:rsidRPr="007E6730" w:rsidRDefault="007E6730" w:rsidP="007E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730">
              <w:rPr>
                <w:rFonts w:ascii="Calibri" w:hAnsi="Calibri" w:cs="Calibri"/>
                <w:color w:val="000000"/>
                <w:sz w:val="22"/>
                <w:szCs w:val="22"/>
              </w:rPr>
              <w:t>3656мс</w:t>
            </w:r>
          </w:p>
        </w:tc>
      </w:tr>
    </w:tbl>
    <w:p w:rsidR="007E6730" w:rsidRDefault="007E6730" w:rsidP="00970FB3">
      <w:pPr>
        <w:pStyle w:val="1"/>
        <w:spacing w:line="360" w:lineRule="auto"/>
        <w:jc w:val="center"/>
        <w:rPr>
          <w:color w:val="auto"/>
        </w:rPr>
      </w:pPr>
      <w:r w:rsidRPr="007E6730">
        <w:rPr>
          <w:color w:val="auto"/>
        </w:rPr>
        <w:t>Вывод</w:t>
      </w:r>
    </w:p>
    <w:p w:rsidR="00970FB3" w:rsidRDefault="00970FB3" w:rsidP="00970FB3">
      <w:pPr>
        <w:spacing w:line="360" w:lineRule="auto"/>
        <w:jc w:val="both"/>
        <w:rPr>
          <w:sz w:val="28"/>
        </w:rPr>
      </w:pPr>
      <w:r>
        <w:rPr>
          <w:sz w:val="28"/>
        </w:rPr>
        <w:t>Из приведённых выше таблиц видно, что по затратам памяти выгоднее всего представлять граф 3-ьим способом (КМИ через вектор векторов).</w:t>
      </w:r>
    </w:p>
    <w:p w:rsidR="00970FB3" w:rsidRPr="00970FB3" w:rsidRDefault="00970FB3" w:rsidP="00970FB3">
      <w:pPr>
        <w:spacing w:line="360" w:lineRule="auto"/>
        <w:jc w:val="both"/>
        <w:rPr>
          <w:sz w:val="28"/>
        </w:rPr>
      </w:pPr>
      <w:r>
        <w:rPr>
          <w:sz w:val="28"/>
        </w:rPr>
        <w:t>Из трёх алгоритмов поиска кратчайшего пути быстрее всего оказался алгоритм Беллмана-Форда с графом представленным 3-ьим способом. Также оказалось, что для графов, генерируемых в данной работе (где число рёбер примерно в 2 раза больше числа вершин), алгоритм Крускала для построения минимального остовного дерева гораздо быстрее алгоритма Прима.</w:t>
      </w:r>
      <w:bookmarkStart w:id="0" w:name="_GoBack"/>
      <w:bookmarkEnd w:id="0"/>
    </w:p>
    <w:sectPr w:rsidR="00970FB3" w:rsidRPr="00970FB3" w:rsidSect="000D00E7">
      <w:footerReference w:type="default" r:id="rId20"/>
      <w:pgSz w:w="11906" w:h="16838"/>
      <w:pgMar w:top="1134" w:right="707" w:bottom="1134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2C" w:rsidRDefault="007E512C" w:rsidP="004B61E3">
      <w:r>
        <w:separator/>
      </w:r>
    </w:p>
  </w:endnote>
  <w:endnote w:type="continuationSeparator" w:id="0">
    <w:p w:rsidR="007E512C" w:rsidRDefault="007E512C" w:rsidP="004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13110"/>
      <w:docPartObj>
        <w:docPartGallery w:val="Page Numbers (Bottom of Page)"/>
        <w:docPartUnique/>
      </w:docPartObj>
    </w:sdtPr>
    <w:sdtEndPr/>
    <w:sdtContent>
      <w:p w:rsidR="00E3611A" w:rsidRDefault="008E6AEF" w:rsidP="004B61E3">
        <w:pPr>
          <w:pStyle w:val="a8"/>
          <w:ind w:left="5943" w:firstLine="396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FB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3611A" w:rsidRDefault="00E36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2C" w:rsidRDefault="007E512C" w:rsidP="004B61E3">
      <w:r>
        <w:separator/>
      </w:r>
    </w:p>
  </w:footnote>
  <w:footnote w:type="continuationSeparator" w:id="0">
    <w:p w:rsidR="007E512C" w:rsidRDefault="007E512C" w:rsidP="004B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C3D3E"/>
    <w:multiLevelType w:val="hybridMultilevel"/>
    <w:tmpl w:val="9446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3AE0"/>
    <w:multiLevelType w:val="hybridMultilevel"/>
    <w:tmpl w:val="9A564A7E"/>
    <w:lvl w:ilvl="0" w:tplc="EA22A1FA">
      <w:start w:val="1"/>
      <w:numFmt w:val="lowerRoman"/>
      <w:lvlText w:val="%1-"/>
      <w:lvlJc w:val="left"/>
      <w:pPr>
        <w:ind w:left="8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64" w:hanging="360"/>
      </w:pPr>
    </w:lvl>
    <w:lvl w:ilvl="2" w:tplc="0419001B" w:tentative="1">
      <w:start w:val="1"/>
      <w:numFmt w:val="lowerRoman"/>
      <w:lvlText w:val="%3."/>
      <w:lvlJc w:val="right"/>
      <w:pPr>
        <w:ind w:left="9084" w:hanging="180"/>
      </w:pPr>
    </w:lvl>
    <w:lvl w:ilvl="3" w:tplc="0419000F" w:tentative="1">
      <w:start w:val="1"/>
      <w:numFmt w:val="decimal"/>
      <w:lvlText w:val="%4."/>
      <w:lvlJc w:val="left"/>
      <w:pPr>
        <w:ind w:left="9804" w:hanging="360"/>
      </w:pPr>
    </w:lvl>
    <w:lvl w:ilvl="4" w:tplc="04190019" w:tentative="1">
      <w:start w:val="1"/>
      <w:numFmt w:val="lowerLetter"/>
      <w:lvlText w:val="%5."/>
      <w:lvlJc w:val="left"/>
      <w:pPr>
        <w:ind w:left="10524" w:hanging="360"/>
      </w:pPr>
    </w:lvl>
    <w:lvl w:ilvl="5" w:tplc="0419001B" w:tentative="1">
      <w:start w:val="1"/>
      <w:numFmt w:val="lowerRoman"/>
      <w:lvlText w:val="%6."/>
      <w:lvlJc w:val="right"/>
      <w:pPr>
        <w:ind w:left="11244" w:hanging="180"/>
      </w:pPr>
    </w:lvl>
    <w:lvl w:ilvl="6" w:tplc="0419000F" w:tentative="1">
      <w:start w:val="1"/>
      <w:numFmt w:val="decimal"/>
      <w:lvlText w:val="%7."/>
      <w:lvlJc w:val="left"/>
      <w:pPr>
        <w:ind w:left="11964" w:hanging="360"/>
      </w:pPr>
    </w:lvl>
    <w:lvl w:ilvl="7" w:tplc="04190019" w:tentative="1">
      <w:start w:val="1"/>
      <w:numFmt w:val="lowerLetter"/>
      <w:lvlText w:val="%8."/>
      <w:lvlJc w:val="left"/>
      <w:pPr>
        <w:ind w:left="12684" w:hanging="360"/>
      </w:pPr>
    </w:lvl>
    <w:lvl w:ilvl="8" w:tplc="0419001B" w:tentative="1">
      <w:start w:val="1"/>
      <w:numFmt w:val="lowerRoman"/>
      <w:lvlText w:val="%9."/>
      <w:lvlJc w:val="right"/>
      <w:pPr>
        <w:ind w:left="13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402"/>
    <w:rsid w:val="00023B69"/>
    <w:rsid w:val="00035CD2"/>
    <w:rsid w:val="00042E03"/>
    <w:rsid w:val="00046898"/>
    <w:rsid w:val="00055CA0"/>
    <w:rsid w:val="00065296"/>
    <w:rsid w:val="000905D9"/>
    <w:rsid w:val="000D00E7"/>
    <w:rsid w:val="000E2847"/>
    <w:rsid w:val="00100548"/>
    <w:rsid w:val="001210F2"/>
    <w:rsid w:val="0012239C"/>
    <w:rsid w:val="00125E9A"/>
    <w:rsid w:val="00146EC0"/>
    <w:rsid w:val="00157133"/>
    <w:rsid w:val="00165891"/>
    <w:rsid w:val="00180731"/>
    <w:rsid w:val="001973E2"/>
    <w:rsid w:val="001B31F7"/>
    <w:rsid w:val="001B6505"/>
    <w:rsid w:val="001B79D1"/>
    <w:rsid w:val="001E2BA5"/>
    <w:rsid w:val="001E768D"/>
    <w:rsid w:val="0027769C"/>
    <w:rsid w:val="002861C6"/>
    <w:rsid w:val="0028774D"/>
    <w:rsid w:val="002A0F89"/>
    <w:rsid w:val="002B1485"/>
    <w:rsid w:val="002B7009"/>
    <w:rsid w:val="002C2364"/>
    <w:rsid w:val="002C2682"/>
    <w:rsid w:val="002C58FC"/>
    <w:rsid w:val="002D5A56"/>
    <w:rsid w:val="002E4C65"/>
    <w:rsid w:val="00311930"/>
    <w:rsid w:val="003128BC"/>
    <w:rsid w:val="00325BD9"/>
    <w:rsid w:val="00327AAD"/>
    <w:rsid w:val="003302A5"/>
    <w:rsid w:val="00344615"/>
    <w:rsid w:val="00347C57"/>
    <w:rsid w:val="00354797"/>
    <w:rsid w:val="00364797"/>
    <w:rsid w:val="00371D09"/>
    <w:rsid w:val="003977E1"/>
    <w:rsid w:val="003C4E67"/>
    <w:rsid w:val="004100E3"/>
    <w:rsid w:val="00431878"/>
    <w:rsid w:val="00441A52"/>
    <w:rsid w:val="0045108E"/>
    <w:rsid w:val="004A56C0"/>
    <w:rsid w:val="004B15D7"/>
    <w:rsid w:val="004B61E3"/>
    <w:rsid w:val="004C0E01"/>
    <w:rsid w:val="004D4801"/>
    <w:rsid w:val="00510300"/>
    <w:rsid w:val="005447BB"/>
    <w:rsid w:val="00553C71"/>
    <w:rsid w:val="00577428"/>
    <w:rsid w:val="00591346"/>
    <w:rsid w:val="005C7233"/>
    <w:rsid w:val="00614DF0"/>
    <w:rsid w:val="00616D1A"/>
    <w:rsid w:val="00616E5E"/>
    <w:rsid w:val="00651C8F"/>
    <w:rsid w:val="00692BCC"/>
    <w:rsid w:val="00692CB6"/>
    <w:rsid w:val="0069701E"/>
    <w:rsid w:val="006A2D0F"/>
    <w:rsid w:val="006A31C4"/>
    <w:rsid w:val="00722AD3"/>
    <w:rsid w:val="007345F5"/>
    <w:rsid w:val="0075006B"/>
    <w:rsid w:val="0076535E"/>
    <w:rsid w:val="00766DD3"/>
    <w:rsid w:val="00772034"/>
    <w:rsid w:val="00791955"/>
    <w:rsid w:val="007B7EB3"/>
    <w:rsid w:val="007C3F93"/>
    <w:rsid w:val="007C4D51"/>
    <w:rsid w:val="007E512C"/>
    <w:rsid w:val="007E6730"/>
    <w:rsid w:val="007F2C08"/>
    <w:rsid w:val="007F64EB"/>
    <w:rsid w:val="00801248"/>
    <w:rsid w:val="00813F0B"/>
    <w:rsid w:val="008166D5"/>
    <w:rsid w:val="00841D71"/>
    <w:rsid w:val="00843564"/>
    <w:rsid w:val="008971F0"/>
    <w:rsid w:val="008A4BED"/>
    <w:rsid w:val="008E4F8E"/>
    <w:rsid w:val="008E6AEF"/>
    <w:rsid w:val="00906134"/>
    <w:rsid w:val="00925F10"/>
    <w:rsid w:val="0093244D"/>
    <w:rsid w:val="00970FB3"/>
    <w:rsid w:val="00976D40"/>
    <w:rsid w:val="00994291"/>
    <w:rsid w:val="009C31AA"/>
    <w:rsid w:val="009D7A91"/>
    <w:rsid w:val="009E2AD9"/>
    <w:rsid w:val="00A10F5C"/>
    <w:rsid w:val="00A761E4"/>
    <w:rsid w:val="00A95140"/>
    <w:rsid w:val="00AB1402"/>
    <w:rsid w:val="00AC408A"/>
    <w:rsid w:val="00AE23C4"/>
    <w:rsid w:val="00B22479"/>
    <w:rsid w:val="00B278A8"/>
    <w:rsid w:val="00B46D4A"/>
    <w:rsid w:val="00B55390"/>
    <w:rsid w:val="00B92BC2"/>
    <w:rsid w:val="00BF78BA"/>
    <w:rsid w:val="00C221C6"/>
    <w:rsid w:val="00C3508A"/>
    <w:rsid w:val="00C72001"/>
    <w:rsid w:val="00CA03C4"/>
    <w:rsid w:val="00CA2170"/>
    <w:rsid w:val="00CD5B25"/>
    <w:rsid w:val="00CE1404"/>
    <w:rsid w:val="00D66954"/>
    <w:rsid w:val="00D744B4"/>
    <w:rsid w:val="00D92826"/>
    <w:rsid w:val="00DC5C85"/>
    <w:rsid w:val="00E07A0C"/>
    <w:rsid w:val="00E1211A"/>
    <w:rsid w:val="00E220A6"/>
    <w:rsid w:val="00E30E22"/>
    <w:rsid w:val="00E3611A"/>
    <w:rsid w:val="00E368CF"/>
    <w:rsid w:val="00E44BA0"/>
    <w:rsid w:val="00E76DBE"/>
    <w:rsid w:val="00EA1442"/>
    <w:rsid w:val="00EA34A2"/>
    <w:rsid w:val="00EB3484"/>
    <w:rsid w:val="00EF3DE7"/>
    <w:rsid w:val="00F61260"/>
    <w:rsid w:val="00FC2833"/>
    <w:rsid w:val="00F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F4A9"/>
  <w15:docId w15:val="{57721117-3E71-463E-922E-E4C0495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2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qFormat/>
    <w:rsid w:val="00AB14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14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rsid w:val="00E76DBE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 w:cs="Mangal"/>
      <w:lang w:eastAsia="zh-CN" w:bidi="hi-IN"/>
    </w:rPr>
  </w:style>
  <w:style w:type="character" w:customStyle="1" w:styleId="a4">
    <w:name w:val="Основной текст Знак"/>
    <w:basedOn w:val="a0"/>
    <w:link w:val="a3"/>
    <w:rsid w:val="00E76DBE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AB14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14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rsid w:val="00AB1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B14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B140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AB140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AB1402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AB1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4B6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6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3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10300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103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30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302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42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11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001"/>
    <w:pPr>
      <w:spacing w:after="100"/>
    </w:pPr>
  </w:style>
  <w:style w:type="character" w:styleId="ae">
    <w:name w:val="Hyperlink"/>
    <w:basedOn w:val="a0"/>
    <w:uiPriority w:val="99"/>
    <w:unhideWhenUsed/>
    <w:rsid w:val="00C72001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345F5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46D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E487-0B79-4A6B-955C-BB86897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да Газиева</cp:lastModifiedBy>
  <cp:revision>17</cp:revision>
  <dcterms:created xsi:type="dcterms:W3CDTF">2021-05-12T08:15:00Z</dcterms:created>
  <dcterms:modified xsi:type="dcterms:W3CDTF">2021-05-18T09:15:00Z</dcterms:modified>
</cp:coreProperties>
</file>